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3B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9"/>
        <w:gridCol w:w="1899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23335C" w:rsidRDefault="0023335C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F34AB3" w:rsidRPr="00093027" w:rsidRDefault="00091856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49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єкту громадського бюджету на 2021 рік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7A7E5C" w:rsidRDefault="00091856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09185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Захист та благоустрій території освітнього закладу (СЗШ №13)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</w:tc>
      </w:tr>
      <w:tr w:rsidR="0023335C" w:rsidRPr="00DF07B6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DF07B6" w:rsidRDefault="00DF07B6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F07B6">
              <w:rPr>
                <w:rFonts w:ascii="Times New Roman" w:hAnsi="Times New Roman" w:cs="Times New Roman"/>
                <w:b/>
                <w:sz w:val="24"/>
                <w:szCs w:val="24"/>
              </w:rPr>
              <w:t>Відділ капітального будівництва Сєвєродонецької міської Військово-цивільної адміністрації Сєвєродонецького району Луганської області</w:t>
            </w:r>
          </w:p>
        </w:tc>
      </w:tr>
    </w:tbl>
    <w:p w:rsidR="0023335C" w:rsidRPr="00DF07B6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. Форма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істить всю інформацію, необхідну для здійснення аналізу пропози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2. Інформацію, що викладена у Формі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було доповнено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DF07B6" w:rsidRDefault="002A76BE" w:rsidP="0097313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</w:t>
      </w:r>
      <w:r w:rsidRPr="00DF07B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3. Запропонований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4. Запропонова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якщо це пов’язано з пропонованим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).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це територі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я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земельна ділянк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а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є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кту за рахунок коштів бюджету 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Сєвєродонецької міської територіальної громади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>.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DF07B6" w:rsidP="0097313B">
      <w:pPr>
        <w:rPr>
          <w:rFonts w:ascii="Times New Roman" w:hAnsi="Times New Roman" w:cs="Times New Roman"/>
          <w:sz w:val="24"/>
          <w:szCs w:val="24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, в 2021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році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7313B" w:rsidRPr="00DF07B6">
        <w:rPr>
          <w:rFonts w:ascii="Times New Roman" w:hAnsi="Times New Roman" w:cs="Times New Roman"/>
          <w:i/>
          <w:sz w:val="24"/>
          <w:szCs w:val="24"/>
          <w:u w:val="single"/>
        </w:rPr>
        <w:t>поточний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 чи наступний/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назвати чіткі причини, якщо  про</w:t>
      </w:r>
      <w:r w:rsidR="00752DAB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 неможливо реалізувати протягом поточного року</w:t>
      </w:r>
      <w:r w:rsidR="0097313B" w:rsidRPr="00093027">
        <w:rPr>
          <w:rFonts w:ascii="Times New Roman" w:hAnsi="Times New Roman" w:cs="Times New Roman"/>
          <w:sz w:val="24"/>
          <w:szCs w:val="24"/>
        </w:rPr>
        <w:t>)</w:t>
      </w:r>
      <w:r w:rsidR="0097313B" w:rsidRPr="0009302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..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>. Кошторис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поданий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риймається без додаткових зауважень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2152"/>
        <w:gridCol w:w="2971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ком, що здійснює експертизу проєкту</w:t>
            </w: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, пропонована автором, становить ___________гривень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 xml:space="preserve">, становить ________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855C9">
        <w:rPr>
          <w:rFonts w:ascii="Times New Roman" w:hAnsi="Times New Roman" w:cs="Times New Roman"/>
          <w:sz w:val="24"/>
          <w:szCs w:val="24"/>
        </w:rPr>
        <w:t>……...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>. Існує необхідність розробки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 документа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1.9. Існує необхідність розробки робочого проєкту?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0. Висновок стосовно технічних можливостей реалізації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Pr="00DF07B6" w:rsidRDefault="000701D9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2E2666" w:rsidP="00C303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r w:rsidR="0097313B" w:rsidRPr="00093027">
        <w:rPr>
          <w:rFonts w:ascii="Times New Roman" w:hAnsi="Times New Roman" w:cs="Times New Roman"/>
          <w:sz w:val="24"/>
          <w:szCs w:val="24"/>
        </w:rPr>
        <w:t>, стосовно можливості реалізації про</w:t>
      </w:r>
      <w:r w:rsidR="000701D9">
        <w:rPr>
          <w:rFonts w:ascii="Times New Roman" w:hAnsi="Times New Roman" w:cs="Times New Roman"/>
          <w:sz w:val="24"/>
          <w:szCs w:val="24"/>
        </w:rPr>
        <w:t xml:space="preserve">єкту, </w:t>
      </w:r>
      <w:r w:rsidR="0097313B" w:rsidRPr="00093027">
        <w:rPr>
          <w:rFonts w:ascii="Times New Roman" w:hAnsi="Times New Roman" w:cs="Times New Roman"/>
          <w:sz w:val="24"/>
          <w:szCs w:val="24"/>
        </w:rPr>
        <w:t>ситуації та умов, за яких реалізація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оже суперечити/перешкоджати реалізації інших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>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C303D0" w:rsidRPr="00C303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7313B" w:rsidRPr="00DF07B6" w:rsidRDefault="0097313B" w:rsidP="000701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DF07B6" w:rsidRDefault="00C303D0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3C1BF0" w:rsidRDefault="003C1BF0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>1.16. Чи порушує реалізація проєкту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DF07B6" w:rsidRDefault="00C303D0" w:rsidP="005042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</w:p>
    <w:p w:rsidR="008855C9" w:rsidRDefault="008855C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</w:t>
      </w:r>
    </w:p>
    <w:p w:rsidR="008855C9" w:rsidRDefault="008855C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...</w:t>
      </w:r>
    </w:p>
    <w:p w:rsidR="0097313B" w:rsidRPr="00093027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проєкту після проходження експертизи  </w:t>
      </w:r>
      <w:r w:rsidR="00C80E9C">
        <w:rPr>
          <w:rFonts w:ascii="Times New Roman" w:hAnsi="Times New Roman" w:cs="Times New Roman"/>
          <w:sz w:val="24"/>
          <w:szCs w:val="24"/>
        </w:rPr>
        <w:t>4</w:t>
      </w:r>
      <w:r w:rsidR="00091856">
        <w:rPr>
          <w:rFonts w:ascii="Times New Roman" w:hAnsi="Times New Roman" w:cs="Times New Roman"/>
          <w:sz w:val="24"/>
          <w:szCs w:val="24"/>
        </w:rPr>
        <w:t>50 000</w:t>
      </w:r>
      <w:bookmarkStart w:id="0" w:name="_GoBack"/>
      <w:bookmarkEnd w:id="0"/>
      <w:r w:rsidR="00DF07B6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грн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="0097313B" w:rsidRPr="00093027">
        <w:rPr>
          <w:rFonts w:ascii="Times New Roman" w:hAnsi="Times New Roman" w:cs="Times New Roman"/>
          <w:sz w:val="24"/>
          <w:szCs w:val="24"/>
        </w:rPr>
        <w:t>________________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5042A3" w:rsidP="005042A3">
      <w:pPr>
        <w:spacing w:before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а керівника виконавчого органу               _______________________   ПІБ</w:t>
      </w:r>
    </w:p>
    <w:p w:rsidR="0097313B" w:rsidRPr="005042A3" w:rsidRDefault="005042A3" w:rsidP="005042A3">
      <w:pP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(підпис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Начальник фінансового управління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Сєвєродонецької міської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військово-цивільної адміністрації                           </w:t>
      </w:r>
      <w:r w:rsidR="0009302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093027">
        <w:rPr>
          <w:rFonts w:ascii="Times New Roman" w:hAnsi="Times New Roman" w:cs="Times New Roman"/>
          <w:b/>
          <w:sz w:val="24"/>
          <w:szCs w:val="24"/>
        </w:rPr>
        <w:t xml:space="preserve">     Марина БАГРІНЦЕВА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040A67" w:rsidRPr="0009302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40A6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47B" w:rsidRDefault="009C247B" w:rsidP="00264E1D">
      <w:pPr>
        <w:spacing w:before="0"/>
      </w:pPr>
      <w:r>
        <w:separator/>
      </w:r>
    </w:p>
  </w:endnote>
  <w:endnote w:type="continuationSeparator" w:id="0">
    <w:p w:rsidR="009C247B" w:rsidRDefault="009C247B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47B" w:rsidRDefault="009C247B" w:rsidP="00264E1D">
      <w:pPr>
        <w:spacing w:before="0"/>
      </w:pPr>
      <w:r>
        <w:separator/>
      </w:r>
    </w:p>
  </w:footnote>
  <w:footnote w:type="continuationSeparator" w:id="0">
    <w:p w:rsidR="009C247B" w:rsidRDefault="009C247B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0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1D"/>
    <w:rsid w:val="0000663F"/>
    <w:rsid w:val="00040A67"/>
    <w:rsid w:val="000445C0"/>
    <w:rsid w:val="00045171"/>
    <w:rsid w:val="000465FE"/>
    <w:rsid w:val="00056872"/>
    <w:rsid w:val="00057AA5"/>
    <w:rsid w:val="000701D9"/>
    <w:rsid w:val="000753FC"/>
    <w:rsid w:val="00087E47"/>
    <w:rsid w:val="00091856"/>
    <w:rsid w:val="00093027"/>
    <w:rsid w:val="00093120"/>
    <w:rsid w:val="000A2A10"/>
    <w:rsid w:val="000A3CB8"/>
    <w:rsid w:val="000C6709"/>
    <w:rsid w:val="000D3CF5"/>
    <w:rsid w:val="000F50B2"/>
    <w:rsid w:val="00130FFB"/>
    <w:rsid w:val="001426D8"/>
    <w:rsid w:val="001432E2"/>
    <w:rsid w:val="0017367A"/>
    <w:rsid w:val="00181A70"/>
    <w:rsid w:val="00194834"/>
    <w:rsid w:val="001A4331"/>
    <w:rsid w:val="001D4ED0"/>
    <w:rsid w:val="001E6E5D"/>
    <w:rsid w:val="001F50C6"/>
    <w:rsid w:val="001F6296"/>
    <w:rsid w:val="00206678"/>
    <w:rsid w:val="00226F7D"/>
    <w:rsid w:val="00231BFB"/>
    <w:rsid w:val="0023335C"/>
    <w:rsid w:val="00234237"/>
    <w:rsid w:val="00240BA6"/>
    <w:rsid w:val="00263D5D"/>
    <w:rsid w:val="00264E1D"/>
    <w:rsid w:val="00271CB2"/>
    <w:rsid w:val="00276D98"/>
    <w:rsid w:val="00281E6D"/>
    <w:rsid w:val="00294C39"/>
    <w:rsid w:val="002A421D"/>
    <w:rsid w:val="002A76BE"/>
    <w:rsid w:val="002D1028"/>
    <w:rsid w:val="002E2666"/>
    <w:rsid w:val="0030609F"/>
    <w:rsid w:val="00325365"/>
    <w:rsid w:val="00326E5B"/>
    <w:rsid w:val="00332273"/>
    <w:rsid w:val="0033488D"/>
    <w:rsid w:val="00372E81"/>
    <w:rsid w:val="00391AD1"/>
    <w:rsid w:val="003963CA"/>
    <w:rsid w:val="003A38D8"/>
    <w:rsid w:val="003B5DFE"/>
    <w:rsid w:val="003C1BF0"/>
    <w:rsid w:val="003C43D1"/>
    <w:rsid w:val="003C5E1A"/>
    <w:rsid w:val="003C70E5"/>
    <w:rsid w:val="003F1F9C"/>
    <w:rsid w:val="00413A69"/>
    <w:rsid w:val="0042392A"/>
    <w:rsid w:val="00423A6B"/>
    <w:rsid w:val="00431438"/>
    <w:rsid w:val="0045261B"/>
    <w:rsid w:val="00471B92"/>
    <w:rsid w:val="0049529E"/>
    <w:rsid w:val="004B01AE"/>
    <w:rsid w:val="004C5341"/>
    <w:rsid w:val="004D3CD3"/>
    <w:rsid w:val="004E349A"/>
    <w:rsid w:val="004E3884"/>
    <w:rsid w:val="00503C44"/>
    <w:rsid w:val="005042A3"/>
    <w:rsid w:val="005077DE"/>
    <w:rsid w:val="005128DA"/>
    <w:rsid w:val="00543AEE"/>
    <w:rsid w:val="00571289"/>
    <w:rsid w:val="00592AF7"/>
    <w:rsid w:val="005B70A0"/>
    <w:rsid w:val="005D67FE"/>
    <w:rsid w:val="005F5779"/>
    <w:rsid w:val="00617BD5"/>
    <w:rsid w:val="006233FF"/>
    <w:rsid w:val="006579EF"/>
    <w:rsid w:val="006635B0"/>
    <w:rsid w:val="00681D5C"/>
    <w:rsid w:val="006A3CE3"/>
    <w:rsid w:val="006B2C15"/>
    <w:rsid w:val="006D3340"/>
    <w:rsid w:val="006D6C6F"/>
    <w:rsid w:val="006E1015"/>
    <w:rsid w:val="00702531"/>
    <w:rsid w:val="007044BE"/>
    <w:rsid w:val="00707D37"/>
    <w:rsid w:val="00714E21"/>
    <w:rsid w:val="00721884"/>
    <w:rsid w:val="00722E76"/>
    <w:rsid w:val="00752DAB"/>
    <w:rsid w:val="007648C8"/>
    <w:rsid w:val="00766DFC"/>
    <w:rsid w:val="007A7E5C"/>
    <w:rsid w:val="007B71D7"/>
    <w:rsid w:val="007C14C5"/>
    <w:rsid w:val="0081094D"/>
    <w:rsid w:val="008115BC"/>
    <w:rsid w:val="00817044"/>
    <w:rsid w:val="00841E8B"/>
    <w:rsid w:val="00847853"/>
    <w:rsid w:val="00853A74"/>
    <w:rsid w:val="00853A9B"/>
    <w:rsid w:val="00874987"/>
    <w:rsid w:val="00876C7D"/>
    <w:rsid w:val="0088487B"/>
    <w:rsid w:val="008855C9"/>
    <w:rsid w:val="008B0C70"/>
    <w:rsid w:val="008B4DF0"/>
    <w:rsid w:val="008C0C66"/>
    <w:rsid w:val="008C2594"/>
    <w:rsid w:val="008F2C06"/>
    <w:rsid w:val="008F3B46"/>
    <w:rsid w:val="008F5F59"/>
    <w:rsid w:val="009024FF"/>
    <w:rsid w:val="009158DB"/>
    <w:rsid w:val="0092137A"/>
    <w:rsid w:val="009238B6"/>
    <w:rsid w:val="00962013"/>
    <w:rsid w:val="0097313B"/>
    <w:rsid w:val="00984007"/>
    <w:rsid w:val="009A3E47"/>
    <w:rsid w:val="009B5831"/>
    <w:rsid w:val="009C247B"/>
    <w:rsid w:val="009D5E47"/>
    <w:rsid w:val="00A044BD"/>
    <w:rsid w:val="00A0673D"/>
    <w:rsid w:val="00A0694C"/>
    <w:rsid w:val="00A135CB"/>
    <w:rsid w:val="00A14B17"/>
    <w:rsid w:val="00AA5152"/>
    <w:rsid w:val="00B014CB"/>
    <w:rsid w:val="00B647C9"/>
    <w:rsid w:val="00B707FA"/>
    <w:rsid w:val="00BB5F2F"/>
    <w:rsid w:val="00BB7A72"/>
    <w:rsid w:val="00BE016F"/>
    <w:rsid w:val="00BF09A1"/>
    <w:rsid w:val="00C303D0"/>
    <w:rsid w:val="00C4725E"/>
    <w:rsid w:val="00C56DA6"/>
    <w:rsid w:val="00C678D1"/>
    <w:rsid w:val="00C73F0D"/>
    <w:rsid w:val="00C80E9C"/>
    <w:rsid w:val="00C87CD6"/>
    <w:rsid w:val="00C92E0F"/>
    <w:rsid w:val="00C94303"/>
    <w:rsid w:val="00C95287"/>
    <w:rsid w:val="00C96404"/>
    <w:rsid w:val="00CC03D0"/>
    <w:rsid w:val="00CC656D"/>
    <w:rsid w:val="00CF2764"/>
    <w:rsid w:val="00D02B40"/>
    <w:rsid w:val="00D261D9"/>
    <w:rsid w:val="00D449B0"/>
    <w:rsid w:val="00D4710B"/>
    <w:rsid w:val="00D6388C"/>
    <w:rsid w:val="00D81902"/>
    <w:rsid w:val="00D9582F"/>
    <w:rsid w:val="00D96C69"/>
    <w:rsid w:val="00D96CCF"/>
    <w:rsid w:val="00DA7F53"/>
    <w:rsid w:val="00DB12E3"/>
    <w:rsid w:val="00DB1419"/>
    <w:rsid w:val="00DB5472"/>
    <w:rsid w:val="00DF07B6"/>
    <w:rsid w:val="00DF51A8"/>
    <w:rsid w:val="00E17773"/>
    <w:rsid w:val="00E35FB0"/>
    <w:rsid w:val="00E509E1"/>
    <w:rsid w:val="00E63308"/>
    <w:rsid w:val="00E65730"/>
    <w:rsid w:val="00EB3B9B"/>
    <w:rsid w:val="00ED1107"/>
    <w:rsid w:val="00EE162C"/>
    <w:rsid w:val="00F12F4C"/>
    <w:rsid w:val="00F336F1"/>
    <w:rsid w:val="00F34AB3"/>
    <w:rsid w:val="00F42DC4"/>
    <w:rsid w:val="00F6568C"/>
    <w:rsid w:val="00F95C51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7F91E"/>
  <w15:docId w15:val="{C06DEDB2-00C9-4229-8251-3A0CA129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792B-FEA0-48E5-A8EC-BFA88D72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Пользователь</cp:lastModifiedBy>
  <cp:revision>3</cp:revision>
  <cp:lastPrinted>2021-05-18T11:47:00Z</cp:lastPrinted>
  <dcterms:created xsi:type="dcterms:W3CDTF">2021-06-08T07:23:00Z</dcterms:created>
  <dcterms:modified xsi:type="dcterms:W3CDTF">2021-06-08T07:23:00Z</dcterms:modified>
</cp:coreProperties>
</file>